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3647" w14:textId="77777777" w:rsidR="00E10F3A" w:rsidRDefault="008D24FC" w:rsidP="00490930">
      <w:pPr>
        <w:pStyle w:val="Standard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ASSOLVIMENTO IMPOSTA DI BOLLO ai sensi dell’art. 15 DPR 642/1972</w:t>
      </w:r>
    </w:p>
    <w:p w14:paraId="627628E4" w14:textId="77777777" w:rsidR="00E10F3A" w:rsidRDefault="00E10F3A">
      <w:pPr>
        <w:pStyle w:val="Standard"/>
        <w:jc w:val="center"/>
      </w:pPr>
    </w:p>
    <w:p w14:paraId="6A0BB0A1" w14:textId="77777777" w:rsidR="00E10F3A" w:rsidRDefault="008D24FC">
      <w:pPr>
        <w:pStyle w:val="Standard"/>
        <w:jc w:val="center"/>
        <w:rPr>
          <w:b/>
          <w:bCs/>
        </w:rPr>
      </w:pPr>
      <w:r>
        <w:rPr>
          <w:b/>
          <w:bCs/>
        </w:rPr>
        <w:t>DICHIARAZIONE</w:t>
      </w:r>
    </w:p>
    <w:p w14:paraId="5D840FB7" w14:textId="77777777" w:rsidR="00E10F3A" w:rsidRDefault="008D24FC">
      <w:pPr>
        <w:pStyle w:val="Standard"/>
        <w:jc w:val="center"/>
      </w:pPr>
      <w:r>
        <w:t>ex art. 38 e 47 D.P.R. n. 445/2000</w:t>
      </w:r>
    </w:p>
    <w:p w14:paraId="2E5BC9A8" w14:textId="77777777" w:rsidR="00E10F3A" w:rsidRDefault="00E10F3A">
      <w:pPr>
        <w:pStyle w:val="Standard"/>
        <w:jc w:val="center"/>
      </w:pPr>
    </w:p>
    <w:p w14:paraId="07046063" w14:textId="2ADB4684" w:rsidR="004807D0" w:rsidRDefault="008D24FC">
      <w:pPr>
        <w:pStyle w:val="Standard"/>
      </w:pPr>
      <w:r>
        <w:t xml:space="preserve">Il/La sottoscritto/a </w:t>
      </w:r>
      <w:r w:rsidR="00B62806">
        <w:fldChar w:fldCharType="begin">
          <w:ffData>
            <w:name w:val=""/>
            <w:enabled/>
            <w:calcOnExit w:val="0"/>
            <w:textInput/>
          </w:ffData>
        </w:fldChar>
      </w:r>
      <w:r w:rsidR="00B62806">
        <w:instrText xml:space="preserve"> FORMTEXT </w:instrText>
      </w:r>
      <w:r w:rsidR="00B62806">
        <w:fldChar w:fldCharType="separate"/>
      </w:r>
      <w:r w:rsidR="00D20387" w:rsidRPr="00D20387">
        <w:rPr>
          <w:noProof/>
        </w:rPr>
        <w:t>_______________</w:t>
      </w:r>
      <w:r w:rsidR="00B62806">
        <w:fldChar w:fldCharType="end"/>
      </w:r>
    </w:p>
    <w:p w14:paraId="4021D2C3" w14:textId="374C63F7" w:rsidR="004807D0" w:rsidRDefault="008D24FC">
      <w:pPr>
        <w:pStyle w:val="Standard"/>
      </w:pPr>
      <w:r>
        <w:t>nato/a il</w:t>
      </w:r>
      <w:r w:rsidR="00543293">
        <w:t xml:space="preserve"> </w:t>
      </w:r>
      <w:r w:rsidR="00543293">
        <w:fldChar w:fldCharType="begin">
          <w:ffData>
            <w:name w:val=""/>
            <w:enabled/>
            <w:calcOnExit w:val="0"/>
            <w:textInput/>
          </w:ffData>
        </w:fldChar>
      </w:r>
      <w:r w:rsidR="00543293">
        <w:instrText xml:space="preserve"> FORMTEXT </w:instrText>
      </w:r>
      <w:r w:rsidR="00543293">
        <w:fldChar w:fldCharType="separate"/>
      </w:r>
      <w:r w:rsidR="00543293">
        <w:rPr>
          <w:noProof/>
        </w:rPr>
        <w:t>___</w:t>
      </w:r>
      <w:r w:rsidR="00543293">
        <w:fldChar w:fldCharType="end"/>
      </w:r>
      <w:r w:rsidR="00543293">
        <w:t xml:space="preserve"> / </w:t>
      </w:r>
      <w:r w:rsidR="00543293">
        <w:fldChar w:fldCharType="begin">
          <w:ffData>
            <w:name w:val=""/>
            <w:enabled/>
            <w:calcOnExit w:val="0"/>
            <w:textInput/>
          </w:ffData>
        </w:fldChar>
      </w:r>
      <w:r w:rsidR="00543293">
        <w:instrText xml:space="preserve"> FORMTEXT </w:instrText>
      </w:r>
      <w:r w:rsidR="00543293">
        <w:fldChar w:fldCharType="separate"/>
      </w:r>
      <w:r w:rsidR="00543293">
        <w:rPr>
          <w:noProof/>
        </w:rPr>
        <w:t>___</w:t>
      </w:r>
      <w:r w:rsidR="00543293">
        <w:fldChar w:fldCharType="end"/>
      </w:r>
      <w:r w:rsidR="00543293">
        <w:t xml:space="preserve"> /</w:t>
      </w:r>
      <w:r>
        <w:t xml:space="preserve"> </w:t>
      </w:r>
      <w:r w:rsidR="006F78B4">
        <w:fldChar w:fldCharType="begin">
          <w:ffData>
            <w:name w:val="Testo4"/>
            <w:enabled/>
            <w:calcOnExit w:val="0"/>
            <w:textInput/>
          </w:ffData>
        </w:fldChar>
      </w:r>
      <w:r w:rsidR="006F78B4">
        <w:instrText xml:space="preserve"> FORMTEXT </w:instrText>
      </w:r>
      <w:r w:rsidR="006F78B4">
        <w:fldChar w:fldCharType="separate"/>
      </w:r>
      <w:r w:rsidR="00543293">
        <w:rPr>
          <w:noProof/>
        </w:rPr>
        <w:t>________</w:t>
      </w:r>
      <w:r w:rsidR="006F78B4">
        <w:fldChar w:fldCharType="end"/>
      </w:r>
      <w:r w:rsidR="00543293">
        <w:tab/>
      </w:r>
      <w:r>
        <w:t xml:space="preserve">a </w:t>
      </w:r>
      <w:r w:rsidR="006F78B4">
        <w:fldChar w:fldCharType="begin">
          <w:ffData>
            <w:name w:val="Testo4"/>
            <w:enabled/>
            <w:calcOnExit w:val="0"/>
            <w:textInput/>
          </w:ffData>
        </w:fldChar>
      </w:r>
      <w:r w:rsidR="006F78B4">
        <w:instrText xml:space="preserve"> FORMTEXT </w:instrText>
      </w:r>
      <w:r w:rsidR="006F78B4">
        <w:fldChar w:fldCharType="separate"/>
      </w:r>
      <w:r w:rsidR="00D20387" w:rsidRPr="00D20387">
        <w:rPr>
          <w:noProof/>
        </w:rPr>
        <w:t>_______________</w:t>
      </w:r>
      <w:r w:rsidR="006F78B4">
        <w:fldChar w:fldCharType="end"/>
      </w:r>
      <w:r w:rsidR="00543293">
        <w:tab/>
        <w:t xml:space="preserve">( </w:t>
      </w:r>
      <w:r w:rsidR="004637E8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637E8">
        <w:instrText xml:space="preserve"> FORMTEXT </w:instrText>
      </w:r>
      <w:r w:rsidR="004637E8">
        <w:fldChar w:fldCharType="separate"/>
      </w:r>
      <w:r w:rsidR="004807D0">
        <w:rPr>
          <w:noProof/>
        </w:rPr>
        <w:t>__</w:t>
      </w:r>
      <w:r w:rsidR="004637E8">
        <w:fldChar w:fldCharType="end"/>
      </w:r>
      <w:r w:rsidR="00543293">
        <w:t xml:space="preserve"> </w:t>
      </w:r>
      <w:r w:rsidR="004637E8">
        <w:t>)</w:t>
      </w:r>
    </w:p>
    <w:p w14:paraId="014D8676" w14:textId="0DB581C2" w:rsidR="004807D0" w:rsidRDefault="008D24FC">
      <w:pPr>
        <w:pStyle w:val="Standard"/>
      </w:pPr>
      <w:r>
        <w:t xml:space="preserve">e residente in </w:t>
      </w:r>
      <w:r w:rsidR="00543293">
        <w:fldChar w:fldCharType="begin">
          <w:ffData>
            <w:name w:val="Testo4"/>
            <w:enabled/>
            <w:calcOnExit w:val="0"/>
            <w:textInput/>
          </w:ffData>
        </w:fldChar>
      </w:r>
      <w:r w:rsidR="00543293">
        <w:instrText xml:space="preserve"> FORMTEXT </w:instrText>
      </w:r>
      <w:r w:rsidR="00543293">
        <w:fldChar w:fldCharType="separate"/>
      </w:r>
      <w:r w:rsidR="00543293" w:rsidRPr="004807D0">
        <w:rPr>
          <w:noProof/>
        </w:rPr>
        <w:t>_______________</w:t>
      </w:r>
      <w:r w:rsidR="00543293">
        <w:fldChar w:fldCharType="end"/>
      </w:r>
      <w:r w:rsidR="00543293">
        <w:tab/>
      </w:r>
      <w:r w:rsidR="00B071CD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B071CD">
        <w:instrText xml:space="preserve"> FORMTEXT </w:instrText>
      </w:r>
      <w:r w:rsidR="00B071CD">
        <w:fldChar w:fldCharType="separate"/>
      </w:r>
      <w:r w:rsidR="00B071CD">
        <w:rPr>
          <w:noProof/>
        </w:rPr>
        <w:t>_____</w:t>
      </w:r>
      <w:r w:rsidR="00B071CD">
        <w:fldChar w:fldCharType="end"/>
      </w:r>
      <w:r w:rsidR="00543293">
        <w:tab/>
      </w:r>
      <w:r w:rsidR="004637E8">
        <w:fldChar w:fldCharType="begin">
          <w:ffData>
            <w:name w:val="Testo4"/>
            <w:enabled/>
            <w:calcOnExit w:val="0"/>
            <w:textInput/>
          </w:ffData>
        </w:fldChar>
      </w:r>
      <w:r w:rsidR="004637E8">
        <w:instrText xml:space="preserve"> FORMTEXT </w:instrText>
      </w:r>
      <w:r w:rsidR="004637E8">
        <w:fldChar w:fldCharType="separate"/>
      </w:r>
      <w:r w:rsidR="004807D0" w:rsidRPr="004807D0">
        <w:rPr>
          <w:noProof/>
        </w:rPr>
        <w:t>_______________</w:t>
      </w:r>
      <w:r w:rsidR="004637E8">
        <w:fldChar w:fldCharType="end"/>
      </w:r>
      <w:r w:rsidR="00543293">
        <w:tab/>
      </w:r>
      <w:r w:rsidR="004637E8">
        <w:t>(</w:t>
      </w:r>
      <w:r w:rsidR="00543293">
        <w:t xml:space="preserve"> </w:t>
      </w:r>
      <w:r w:rsidR="004637E8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637E8">
        <w:instrText xml:space="preserve"> FORMTEXT </w:instrText>
      </w:r>
      <w:r w:rsidR="004637E8">
        <w:fldChar w:fldCharType="separate"/>
      </w:r>
      <w:r w:rsidR="004807D0">
        <w:rPr>
          <w:noProof/>
        </w:rPr>
        <w:t>__</w:t>
      </w:r>
      <w:r w:rsidR="004637E8">
        <w:fldChar w:fldCharType="end"/>
      </w:r>
      <w:r w:rsidR="00543293">
        <w:t xml:space="preserve"> </w:t>
      </w:r>
      <w:r w:rsidR="004637E8">
        <w:t>)</w:t>
      </w:r>
    </w:p>
    <w:p w14:paraId="1253F445" w14:textId="39A4C605" w:rsidR="00E10F3A" w:rsidRDefault="008D24FC">
      <w:pPr>
        <w:pStyle w:val="Standard"/>
      </w:pPr>
      <w:r>
        <w:t>previamente informato/a e consapevole delle sanzioni penali di cui all'art. 76 del D.P.R. N. 445/2000 per la falsità degli atti e dichiarazioni mendaci</w:t>
      </w:r>
    </w:p>
    <w:p w14:paraId="39CEC46C" w14:textId="77777777" w:rsidR="00E10F3A" w:rsidRDefault="00E10F3A">
      <w:pPr>
        <w:pStyle w:val="Standard"/>
      </w:pPr>
    </w:p>
    <w:p w14:paraId="4C523668" w14:textId="77777777" w:rsidR="00E10F3A" w:rsidRDefault="008D24FC">
      <w:pPr>
        <w:pStyle w:val="Standard"/>
        <w:jc w:val="center"/>
        <w:rPr>
          <w:b/>
          <w:bCs/>
        </w:rPr>
      </w:pPr>
      <w:r>
        <w:rPr>
          <w:b/>
          <w:bCs/>
        </w:rPr>
        <w:t>DICHIARA</w:t>
      </w:r>
    </w:p>
    <w:p w14:paraId="08FDFF16" w14:textId="77777777" w:rsidR="00E10F3A" w:rsidRDefault="00E10F3A">
      <w:pPr>
        <w:pStyle w:val="Standard"/>
        <w:jc w:val="center"/>
        <w:rPr>
          <w:b/>
          <w:bCs/>
        </w:rPr>
      </w:pPr>
    </w:p>
    <w:p w14:paraId="132FB787" w14:textId="77777777" w:rsidR="00E10F3A" w:rsidRDefault="008D24FC">
      <w:pPr>
        <w:pStyle w:val="Standard"/>
      </w:pPr>
      <w:r w:rsidRPr="005476F9">
        <w:t>Di aver assolto al pagamento dell’imposta di bollo (a comprova indico il codice identificativo della</w:t>
      </w:r>
      <w:r w:rsidR="005476F9">
        <w:t xml:space="preserve"> </w:t>
      </w:r>
      <w:r w:rsidR="005476F9" w:rsidRPr="005476F9">
        <w:t>marca da bollo acquistata</w:t>
      </w:r>
      <w:r w:rsidR="005476F9">
        <w:t>:</w:t>
      </w:r>
    </w:p>
    <w:p w14:paraId="28A062ED" w14:textId="77777777" w:rsidR="005476F9" w:rsidRPr="005476F9" w:rsidRDefault="005476F9">
      <w:pPr>
        <w:pStyle w:val="Standard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3293" w14:paraId="11FB4A7F" w14:textId="77777777" w:rsidTr="00B73D14">
        <w:trPr>
          <w:jc w:val="center"/>
        </w:trPr>
        <w:tc>
          <w:tcPr>
            <w:tcW w:w="567" w:type="dxa"/>
          </w:tcPr>
          <w:p w14:paraId="06D5BDD9" w14:textId="77777777" w:rsidR="00543293" w:rsidRDefault="00543293" w:rsidP="00B73D14">
            <w:pPr>
              <w:pStyle w:val="Standar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50E0E1D5" w14:textId="77777777" w:rsidR="00543293" w:rsidRDefault="00543293" w:rsidP="00B73D14">
            <w:pPr>
              <w:pStyle w:val="Standar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5E448477" w14:textId="77777777" w:rsidR="00543293" w:rsidRDefault="00543293" w:rsidP="00B73D14">
            <w:pPr>
              <w:pStyle w:val="Standar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059AAC24" w14:textId="77777777" w:rsidR="00543293" w:rsidRDefault="00543293" w:rsidP="00B73D14">
            <w:pPr>
              <w:pStyle w:val="Standar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19CA8B91" w14:textId="77777777" w:rsidR="00543293" w:rsidRDefault="00543293" w:rsidP="00B73D14">
            <w:pPr>
              <w:pStyle w:val="Standar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0A58ECC8" w14:textId="77777777" w:rsidR="00543293" w:rsidRDefault="00543293" w:rsidP="00B73D14">
            <w:pPr>
              <w:pStyle w:val="Standar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1080637D" w14:textId="77777777" w:rsidR="00543293" w:rsidRDefault="00543293" w:rsidP="00B73D14">
            <w:pPr>
              <w:pStyle w:val="Standar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28757A0B" w14:textId="77777777" w:rsidR="00543293" w:rsidRDefault="00543293" w:rsidP="00B73D14">
            <w:pPr>
              <w:pStyle w:val="Standar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3DD7C459" w14:textId="77777777" w:rsidR="00543293" w:rsidRDefault="00543293" w:rsidP="00B73D14">
            <w:pPr>
              <w:pStyle w:val="Standar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199467B2" w14:textId="77777777" w:rsidR="00543293" w:rsidRDefault="00543293" w:rsidP="00B73D14">
            <w:pPr>
              <w:pStyle w:val="Standar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6D5AD793" w14:textId="77777777" w:rsidR="00543293" w:rsidRDefault="00543293" w:rsidP="00B73D14">
            <w:pPr>
              <w:pStyle w:val="Standar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510D2048" w14:textId="77777777" w:rsidR="00543293" w:rsidRDefault="00543293" w:rsidP="00B73D14">
            <w:pPr>
              <w:pStyle w:val="Standar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7F9C49FC" w14:textId="77777777" w:rsidR="00543293" w:rsidRDefault="00543293" w:rsidP="00B73D14">
            <w:pPr>
              <w:pStyle w:val="Standar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</w:tcPr>
          <w:p w14:paraId="29CF54F7" w14:textId="77777777" w:rsidR="00543293" w:rsidRDefault="00543293" w:rsidP="00B73D14">
            <w:pPr>
              <w:pStyle w:val="Standar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246D27" w14:textId="77777777" w:rsidR="005476F9" w:rsidRDefault="005476F9">
      <w:pPr>
        <w:pStyle w:val="Standard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19"/>
      </w:tblGrid>
      <w:tr w:rsidR="00DF3EDA" w:rsidRPr="00DF3EDA" w14:paraId="60B5E72B" w14:textId="77777777" w:rsidTr="00DF3EDA">
        <w:trPr>
          <w:trHeight w:val="2268"/>
          <w:jc w:val="center"/>
        </w:trPr>
        <w:tc>
          <w:tcPr>
            <w:tcW w:w="3119" w:type="dxa"/>
            <w:vAlign w:val="center"/>
          </w:tcPr>
          <w:p w14:paraId="3D7C32CE" w14:textId="2233AFC3" w:rsidR="005476F9" w:rsidRPr="00DF3EDA" w:rsidRDefault="00DF3EDA" w:rsidP="00DF3EDA">
            <w:pPr>
              <w:pStyle w:val="Standard"/>
              <w:jc w:val="center"/>
              <w:rPr>
                <w:color w:val="BFBFBF" w:themeColor="background1" w:themeShade="BF"/>
              </w:rPr>
            </w:pPr>
            <w:r w:rsidRPr="00DF3EDA">
              <w:rPr>
                <w:color w:val="BFBFBF" w:themeColor="background1" w:themeShade="BF"/>
              </w:rPr>
              <w:t>Spazio per marca da bollo</w:t>
            </w:r>
          </w:p>
        </w:tc>
      </w:tr>
    </w:tbl>
    <w:p w14:paraId="3D7250C3" w14:textId="77777777" w:rsidR="005476F9" w:rsidRDefault="005476F9">
      <w:pPr>
        <w:pStyle w:val="Standard"/>
      </w:pPr>
    </w:p>
    <w:p w14:paraId="65911125" w14:textId="5F646D35" w:rsidR="00B10F08" w:rsidRDefault="008D24FC">
      <w:pPr>
        <w:pStyle w:val="Standard"/>
      </w:pPr>
      <w:bookmarkStart w:id="0" w:name="_Hlk59113308"/>
      <w:r>
        <w:t xml:space="preserve">Si allega scansione del documento di </w:t>
      </w:r>
      <w:r w:rsidR="00D5384D">
        <w:t>identità del dichiarante</w:t>
      </w:r>
      <w:r>
        <w:t>.</w:t>
      </w:r>
    </w:p>
    <w:bookmarkEnd w:id="0"/>
    <w:p w14:paraId="094B9D26" w14:textId="77777777" w:rsidR="00E0243E" w:rsidRDefault="00E0243E">
      <w:pPr>
        <w:pStyle w:val="Standard"/>
      </w:pPr>
    </w:p>
    <w:p w14:paraId="34D87314" w14:textId="4263CCB5" w:rsidR="00E10F3A" w:rsidRDefault="008D24FC">
      <w:pPr>
        <w:pStyle w:val="Standard"/>
      </w:pPr>
      <w:r>
        <w:t xml:space="preserve">Data </w:t>
      </w:r>
      <w:r w:rsidR="00D3090D">
        <w:t>della firma digitale</w:t>
      </w:r>
    </w:p>
    <w:p w14:paraId="6EC3898C" w14:textId="77777777" w:rsidR="00E10F3A" w:rsidRDefault="008D24FC">
      <w:pPr>
        <w:pStyle w:val="Standard"/>
        <w:tabs>
          <w:tab w:val="left" w:pos="7254"/>
        </w:tabs>
        <w:ind w:left="5829"/>
        <w:jc w:val="center"/>
        <w:rPr>
          <w:rFonts w:cs="Calibri"/>
        </w:rPr>
      </w:pPr>
      <w:r>
        <w:rPr>
          <w:rFonts w:cs="Calibri"/>
        </w:rPr>
        <w:t>Il Dichiarante</w:t>
      </w:r>
    </w:p>
    <w:p w14:paraId="2E5FF06A" w14:textId="70BC1017" w:rsidR="006F78B4" w:rsidRDefault="006F78B4">
      <w:pPr>
        <w:pStyle w:val="Standard"/>
        <w:tabs>
          <w:tab w:val="left" w:pos="7254"/>
        </w:tabs>
        <w:ind w:left="5829"/>
        <w:jc w:val="center"/>
      </w:pPr>
      <w:r>
        <w:fldChar w:fldCharType="begin">
          <w:ffData>
            <w:name w:val="Tes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807D0" w:rsidRPr="004807D0">
        <w:rPr>
          <w:noProof/>
        </w:rPr>
        <w:t>_______________</w:t>
      </w:r>
      <w:r>
        <w:fldChar w:fldCharType="end"/>
      </w:r>
    </w:p>
    <w:p w14:paraId="0CFBB010" w14:textId="6934EC73" w:rsidR="00E10F3A" w:rsidRDefault="008D24FC">
      <w:pPr>
        <w:pStyle w:val="Standard"/>
        <w:tabs>
          <w:tab w:val="left" w:pos="7254"/>
        </w:tabs>
        <w:ind w:left="5829"/>
        <w:jc w:val="center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Documento sottoscritto mediante firma digitale ai sensi dell’art. 21 del d.lgs. 82/2005</w:t>
      </w:r>
    </w:p>
    <w:sectPr w:rsidR="00E10F3A" w:rsidSect="00673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91DA" w14:textId="77777777" w:rsidR="006839B1" w:rsidRDefault="006839B1">
      <w:pPr>
        <w:spacing w:line="240" w:lineRule="auto"/>
      </w:pPr>
      <w:r>
        <w:separator/>
      </w:r>
    </w:p>
  </w:endnote>
  <w:endnote w:type="continuationSeparator" w:id="0">
    <w:p w14:paraId="783845A0" w14:textId="77777777" w:rsidR="006839B1" w:rsidRDefault="00683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97BF" w14:textId="77777777" w:rsidR="00313FDE" w:rsidRDefault="00313F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F7BF" w14:textId="77777777" w:rsidR="00F435F5" w:rsidRDefault="008D24FC">
    <w:pPr>
      <w:pStyle w:val="Standard"/>
      <w:rPr>
        <w:rFonts w:cs="Calibri"/>
      </w:rPr>
    </w:pPr>
    <w:r>
      <w:rPr>
        <w:rFonts w:cs="Calibri"/>
      </w:rPr>
      <w:t>_______________________________________________________________________________</w:t>
    </w:r>
  </w:p>
  <w:p w14:paraId="3E561F19" w14:textId="77777777" w:rsidR="00F435F5" w:rsidRDefault="008D24FC">
    <w:pPr>
      <w:pStyle w:val="Standard"/>
      <w:jc w:val="center"/>
    </w:pPr>
    <w:r>
      <w:rPr>
        <w:rFonts w:cs="Arial"/>
        <w:b/>
        <w:bCs/>
        <w:sz w:val="20"/>
        <w:szCs w:val="20"/>
      </w:rPr>
      <w:t xml:space="preserve">Provincia di Reggio Emilia </w:t>
    </w:r>
    <w:r>
      <w:rPr>
        <w:rFonts w:cs="Arial"/>
        <w:sz w:val="20"/>
        <w:szCs w:val="20"/>
      </w:rPr>
      <w:t xml:space="preserve">- Corso Garibaldi, 59 - 42121 Reggio Emilia - c.f. 00209290352 - </w:t>
    </w:r>
    <w:r>
      <w:rPr>
        <w:rFonts w:cs="Arial"/>
        <w:b/>
        <w:bCs/>
        <w:sz w:val="20"/>
        <w:szCs w:val="20"/>
      </w:rPr>
      <w:t>www.provincia.r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9B31" w14:textId="77777777" w:rsidR="00313FDE" w:rsidRDefault="00313F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D410" w14:textId="77777777" w:rsidR="006839B1" w:rsidRDefault="006839B1">
      <w:pPr>
        <w:spacing w:line="240" w:lineRule="auto"/>
      </w:pPr>
      <w:r>
        <w:separator/>
      </w:r>
    </w:p>
  </w:footnote>
  <w:footnote w:type="continuationSeparator" w:id="0">
    <w:p w14:paraId="04FC4542" w14:textId="77777777" w:rsidR="006839B1" w:rsidRDefault="006839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24E6" w14:textId="77777777" w:rsidR="00313FDE" w:rsidRDefault="00313F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chi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6"/>
      <w:gridCol w:w="2832"/>
    </w:tblGrid>
    <w:tr w:rsidR="004637E8" w14:paraId="4C228D10" w14:textId="77777777" w:rsidTr="005E141C">
      <w:trPr>
        <w:trHeight w:val="175"/>
      </w:trPr>
      <w:tc>
        <w:tcPr>
          <w:tcW w:w="3531" w:type="pct"/>
          <w:vMerge w:val="restart"/>
        </w:tcPr>
        <w:p w14:paraId="54CD1002" w14:textId="77777777" w:rsidR="004637E8" w:rsidRDefault="004637E8" w:rsidP="004637E8">
          <w:pPr>
            <w:pStyle w:val="TableHeading"/>
            <w:spacing w:line="240" w:lineRule="auto"/>
            <w:jc w:val="left"/>
          </w:pPr>
          <w:bookmarkStart w:id="1" w:name="_Hlk59112180"/>
          <w:r>
            <w:rPr>
              <w:noProof/>
            </w:rPr>
            <w:drawing>
              <wp:inline distT="0" distB="0" distL="0" distR="0" wp14:anchorId="0DAF0B7F" wp14:editId="51B58FED">
                <wp:extent cx="3030279" cy="1099234"/>
                <wp:effectExtent l="0" t="0" r="0" b="5715"/>
                <wp:docPr id="3" name="immagini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email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6294" cy="1188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9" w:type="pct"/>
        </w:tcPr>
        <w:p w14:paraId="59EBF4FE" w14:textId="58ED6730" w:rsidR="004637E8" w:rsidRDefault="004637E8" w:rsidP="004637E8">
          <w:pPr>
            <w:pStyle w:val="TableHeading"/>
            <w:spacing w:line="240" w:lineRule="auto"/>
            <w:jc w:val="right"/>
          </w:pPr>
          <w:r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instrText xml:space="preserve"> FILENAME </w:instrText>
          </w:r>
          <w:r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 w:rsidR="00B34E0B"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t>MUP_AD_02_Assolvimento bollo.docx</w:t>
          </w:r>
          <w:r>
            <w:rPr>
              <w:b w:val="0"/>
              <w:bCs w:val="0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4637E8" w14:paraId="219B4754" w14:textId="77777777" w:rsidTr="005E141C">
      <w:trPr>
        <w:trHeight w:val="703"/>
      </w:trPr>
      <w:tc>
        <w:tcPr>
          <w:tcW w:w="3531" w:type="pct"/>
          <w:vMerge/>
        </w:tcPr>
        <w:p w14:paraId="648A8204" w14:textId="77777777" w:rsidR="004637E8" w:rsidRDefault="004637E8" w:rsidP="004637E8">
          <w:pPr>
            <w:pStyle w:val="TableHeading"/>
            <w:spacing w:line="240" w:lineRule="auto"/>
            <w:jc w:val="left"/>
            <w:rPr>
              <w:noProof/>
            </w:rPr>
          </w:pPr>
        </w:p>
      </w:tc>
      <w:tc>
        <w:tcPr>
          <w:tcW w:w="1469" w:type="pct"/>
        </w:tcPr>
        <w:p w14:paraId="30AAC02D" w14:textId="77777777" w:rsidR="004637E8" w:rsidRDefault="004637E8" w:rsidP="004637E8">
          <w:pPr>
            <w:pStyle w:val="TableHeading"/>
            <w:spacing w:line="240" w:lineRule="aut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1E3DA5" wp14:editId="322FC21A">
                <wp:extent cx="1119600" cy="795600"/>
                <wp:effectExtent l="0" t="0" r="4350" b="4500"/>
                <wp:docPr id="5" name="immagini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email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7956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37E8" w14:paraId="6498F6EA" w14:textId="77777777" w:rsidTr="005E141C">
      <w:trPr>
        <w:trHeight w:val="20"/>
      </w:trPr>
      <w:tc>
        <w:tcPr>
          <w:tcW w:w="3531" w:type="pct"/>
          <w:vMerge/>
        </w:tcPr>
        <w:p w14:paraId="5D0C3835" w14:textId="77777777" w:rsidR="004637E8" w:rsidRDefault="004637E8" w:rsidP="004637E8">
          <w:pPr>
            <w:spacing w:line="240" w:lineRule="auto"/>
            <w:ind w:left="0" w:firstLine="0"/>
            <w:jc w:val="left"/>
            <w:rPr>
              <w:rFonts w:eastAsia="SimSun" w:cs="Arial Unicode MS"/>
              <w:color w:val="auto"/>
            </w:rPr>
          </w:pPr>
        </w:p>
      </w:tc>
      <w:tc>
        <w:tcPr>
          <w:tcW w:w="1469" w:type="pct"/>
        </w:tcPr>
        <w:p w14:paraId="38D5292A" w14:textId="77777777" w:rsidR="004637E8" w:rsidRDefault="004637E8" w:rsidP="004637E8">
          <w:pPr>
            <w:pStyle w:val="TableContents"/>
            <w:spacing w:line="240" w:lineRule="auto"/>
            <w:jc w:val="center"/>
            <w:rPr>
              <w:i/>
              <w:iCs/>
            </w:rPr>
          </w:pPr>
          <w:r w:rsidRPr="00FE73A6">
            <w:rPr>
              <w:i/>
              <w:iCs/>
            </w:rPr>
            <w:t>Struttura Sismica Provinciale</w:t>
          </w:r>
        </w:p>
      </w:tc>
    </w:tr>
    <w:bookmarkEnd w:id="1"/>
  </w:tbl>
  <w:p w14:paraId="414DDC3A" w14:textId="77777777" w:rsidR="006F78B4" w:rsidRPr="004637E8" w:rsidRDefault="006F78B4" w:rsidP="004637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C98F" w14:textId="77777777" w:rsidR="00313FDE" w:rsidRDefault="00313F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B1AEF"/>
    <w:multiLevelType w:val="multilevel"/>
    <w:tmpl w:val="E5B6007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05761AB"/>
    <w:multiLevelType w:val="multilevel"/>
    <w:tmpl w:val="5CF0C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4A3FD9"/>
    <w:multiLevelType w:val="multilevel"/>
    <w:tmpl w:val="69009A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22235FA"/>
    <w:multiLevelType w:val="multilevel"/>
    <w:tmpl w:val="F56E0B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42269E5"/>
    <w:multiLevelType w:val="multilevel"/>
    <w:tmpl w:val="7B82C06E"/>
    <w:styleLink w:val="WW8Num2"/>
    <w:lvl w:ilvl="0">
      <w:numFmt w:val="bullet"/>
      <w:lvlText w:val="-"/>
      <w:lvlJc w:val="left"/>
      <w:pPr>
        <w:ind w:left="54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 w:cs="Wingdings"/>
      </w:rPr>
    </w:lvl>
  </w:abstractNum>
  <w:abstractNum w:abstractNumId="5" w15:restartNumberingAfterBreak="0">
    <w:nsid w:val="2B3971DD"/>
    <w:multiLevelType w:val="multilevel"/>
    <w:tmpl w:val="DC705DE6"/>
    <w:lvl w:ilvl="0">
      <w:numFmt w:val="bullet"/>
      <w:lvlText w:val="•"/>
      <w:lvlJc w:val="left"/>
      <w:pPr>
        <w:ind w:left="74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0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6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2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8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4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0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6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26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F4766D4"/>
    <w:multiLevelType w:val="multilevel"/>
    <w:tmpl w:val="3906FF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1276D73"/>
    <w:multiLevelType w:val="multilevel"/>
    <w:tmpl w:val="2FDA1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3DE03F8"/>
    <w:multiLevelType w:val="multilevel"/>
    <w:tmpl w:val="C4CC37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618493A"/>
    <w:multiLevelType w:val="multilevel"/>
    <w:tmpl w:val="E7D6AC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A375956"/>
    <w:multiLevelType w:val="multilevel"/>
    <w:tmpl w:val="0F5EFD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B8330C0"/>
    <w:multiLevelType w:val="multilevel"/>
    <w:tmpl w:val="04D8213C"/>
    <w:lvl w:ilvl="0">
      <w:start w:val="1"/>
      <w:numFmt w:val="decimal"/>
      <w:lvlText w:val="%1."/>
      <w:lvlJc w:val="left"/>
      <w:pPr>
        <w:ind w:left="746" w:hanging="360"/>
      </w:pPr>
    </w:lvl>
    <w:lvl w:ilvl="1">
      <w:start w:val="1"/>
      <w:numFmt w:val="decimal"/>
      <w:lvlText w:val="%2."/>
      <w:lvlJc w:val="left"/>
      <w:pPr>
        <w:ind w:left="1106" w:hanging="360"/>
      </w:pPr>
    </w:lvl>
    <w:lvl w:ilvl="2">
      <w:start w:val="1"/>
      <w:numFmt w:val="decimal"/>
      <w:lvlText w:val="%3."/>
      <w:lvlJc w:val="left"/>
      <w:pPr>
        <w:ind w:left="1466" w:hanging="360"/>
      </w:pPr>
    </w:lvl>
    <w:lvl w:ilvl="3">
      <w:start w:val="1"/>
      <w:numFmt w:val="decimal"/>
      <w:lvlText w:val="%4."/>
      <w:lvlJc w:val="left"/>
      <w:pPr>
        <w:ind w:left="1826" w:hanging="360"/>
      </w:pPr>
    </w:lvl>
    <w:lvl w:ilvl="4">
      <w:start w:val="1"/>
      <w:numFmt w:val="decimal"/>
      <w:lvlText w:val="%5."/>
      <w:lvlJc w:val="left"/>
      <w:pPr>
        <w:ind w:left="2186" w:hanging="360"/>
      </w:pPr>
    </w:lvl>
    <w:lvl w:ilvl="5">
      <w:start w:val="1"/>
      <w:numFmt w:val="decimal"/>
      <w:lvlText w:val="%6."/>
      <w:lvlJc w:val="left"/>
      <w:pPr>
        <w:ind w:left="2546" w:hanging="360"/>
      </w:pPr>
    </w:lvl>
    <w:lvl w:ilvl="6">
      <w:start w:val="1"/>
      <w:numFmt w:val="decimal"/>
      <w:lvlText w:val="%7."/>
      <w:lvlJc w:val="left"/>
      <w:pPr>
        <w:ind w:left="2906" w:hanging="360"/>
      </w:pPr>
    </w:lvl>
    <w:lvl w:ilvl="7">
      <w:start w:val="1"/>
      <w:numFmt w:val="decimal"/>
      <w:lvlText w:val="%8."/>
      <w:lvlJc w:val="left"/>
      <w:pPr>
        <w:ind w:left="3266" w:hanging="360"/>
      </w:pPr>
    </w:lvl>
    <w:lvl w:ilvl="8">
      <w:start w:val="1"/>
      <w:numFmt w:val="decimal"/>
      <w:lvlText w:val="%9."/>
      <w:lvlJc w:val="left"/>
      <w:pPr>
        <w:ind w:left="3626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ocumentProtection w:edit="forms" w:enforcement="1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3A"/>
    <w:rsid w:val="00060A4E"/>
    <w:rsid w:val="00096246"/>
    <w:rsid w:val="000B3007"/>
    <w:rsid w:val="0017228C"/>
    <w:rsid w:val="001A3800"/>
    <w:rsid w:val="001D3E38"/>
    <w:rsid w:val="00247555"/>
    <w:rsid w:val="00250C17"/>
    <w:rsid w:val="00262133"/>
    <w:rsid w:val="00266ADE"/>
    <w:rsid w:val="002878BE"/>
    <w:rsid w:val="002D5D04"/>
    <w:rsid w:val="002E6122"/>
    <w:rsid w:val="003022DA"/>
    <w:rsid w:val="00306A56"/>
    <w:rsid w:val="00313FDE"/>
    <w:rsid w:val="00342BD7"/>
    <w:rsid w:val="0035293B"/>
    <w:rsid w:val="00353F63"/>
    <w:rsid w:val="003632BA"/>
    <w:rsid w:val="00365A8D"/>
    <w:rsid w:val="003925CF"/>
    <w:rsid w:val="003B4D45"/>
    <w:rsid w:val="003D2486"/>
    <w:rsid w:val="003E4CF6"/>
    <w:rsid w:val="004448B8"/>
    <w:rsid w:val="004637E8"/>
    <w:rsid w:val="00480220"/>
    <w:rsid w:val="004807D0"/>
    <w:rsid w:val="00490930"/>
    <w:rsid w:val="004A32C0"/>
    <w:rsid w:val="00543293"/>
    <w:rsid w:val="00546853"/>
    <w:rsid w:val="00546DE3"/>
    <w:rsid w:val="005476F9"/>
    <w:rsid w:val="005657DB"/>
    <w:rsid w:val="005A2380"/>
    <w:rsid w:val="005E141C"/>
    <w:rsid w:val="00645CC2"/>
    <w:rsid w:val="00673213"/>
    <w:rsid w:val="006839B1"/>
    <w:rsid w:val="006867BA"/>
    <w:rsid w:val="006E1617"/>
    <w:rsid w:val="006F5AEE"/>
    <w:rsid w:val="006F78B4"/>
    <w:rsid w:val="00712791"/>
    <w:rsid w:val="00717AC5"/>
    <w:rsid w:val="007549C3"/>
    <w:rsid w:val="00770401"/>
    <w:rsid w:val="0079201B"/>
    <w:rsid w:val="007E69F0"/>
    <w:rsid w:val="008021EF"/>
    <w:rsid w:val="00802C82"/>
    <w:rsid w:val="0080436D"/>
    <w:rsid w:val="0080717A"/>
    <w:rsid w:val="00821FB1"/>
    <w:rsid w:val="008237E5"/>
    <w:rsid w:val="008278F1"/>
    <w:rsid w:val="00827FA6"/>
    <w:rsid w:val="0083067A"/>
    <w:rsid w:val="00831940"/>
    <w:rsid w:val="00836C0A"/>
    <w:rsid w:val="008705BB"/>
    <w:rsid w:val="008C3D2B"/>
    <w:rsid w:val="008D24FC"/>
    <w:rsid w:val="008F4725"/>
    <w:rsid w:val="009337E4"/>
    <w:rsid w:val="00945E36"/>
    <w:rsid w:val="009777B7"/>
    <w:rsid w:val="00996AC3"/>
    <w:rsid w:val="00996D2A"/>
    <w:rsid w:val="009D21F5"/>
    <w:rsid w:val="009E7967"/>
    <w:rsid w:val="009F5C7B"/>
    <w:rsid w:val="00A647BC"/>
    <w:rsid w:val="00A87EAA"/>
    <w:rsid w:val="00AC78E7"/>
    <w:rsid w:val="00B071CD"/>
    <w:rsid w:val="00B10F08"/>
    <w:rsid w:val="00B34E0B"/>
    <w:rsid w:val="00B62806"/>
    <w:rsid w:val="00B667AE"/>
    <w:rsid w:val="00B86B99"/>
    <w:rsid w:val="00B97B89"/>
    <w:rsid w:val="00BD202F"/>
    <w:rsid w:val="00C07DA0"/>
    <w:rsid w:val="00C36B32"/>
    <w:rsid w:val="00C45B3D"/>
    <w:rsid w:val="00C97A82"/>
    <w:rsid w:val="00CD774D"/>
    <w:rsid w:val="00CE2A64"/>
    <w:rsid w:val="00CF2639"/>
    <w:rsid w:val="00D00B49"/>
    <w:rsid w:val="00D100F2"/>
    <w:rsid w:val="00D20006"/>
    <w:rsid w:val="00D20387"/>
    <w:rsid w:val="00D3090D"/>
    <w:rsid w:val="00D52073"/>
    <w:rsid w:val="00D5384D"/>
    <w:rsid w:val="00D901F0"/>
    <w:rsid w:val="00DA2F66"/>
    <w:rsid w:val="00DE0E11"/>
    <w:rsid w:val="00DE79D5"/>
    <w:rsid w:val="00DF3EDA"/>
    <w:rsid w:val="00E0243E"/>
    <w:rsid w:val="00E10F3A"/>
    <w:rsid w:val="00E24F65"/>
    <w:rsid w:val="00E65440"/>
    <w:rsid w:val="00F56BF7"/>
    <w:rsid w:val="00F9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276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7E8"/>
    <w:pPr>
      <w:spacing w:line="247" w:lineRule="auto"/>
      <w:ind w:left="10" w:hanging="10"/>
      <w:jc w:val="both"/>
    </w:pPr>
    <w:rPr>
      <w:rFonts w:asciiTheme="minorHAnsi" w:eastAsia="Times New Roman" w:hAnsiTheme="minorHAnsi"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  <w:rPr>
      <w:rFonts w:ascii="Calibri" w:eastAsia="Times New Roman" w:hAnsi="Calibri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 Unicode M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Intestazione">
    <w:name w:val="header"/>
    <w:basedOn w:val="Standard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Table">
    <w:name w:val="Table"/>
    <w:basedOn w:val="Didascalia"/>
  </w:style>
  <w:style w:type="paragraph" w:customStyle="1" w:styleId="Illustration">
    <w:name w:val="Illustration"/>
    <w:basedOn w:val="Didascalia"/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styleId="Testofumetto">
    <w:name w:val="Balloon Text"/>
    <w:basedOn w:val="Normale"/>
    <w:pPr>
      <w:spacing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  <w:lang w:eastAsia="ar-SA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Calibri" w:eastAsia="Times New Roman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StrongEmphasis">
    <w:name w:val="Strong Emphasis"/>
    <w:basedOn w:val="Carpredefinitoparagrafo"/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E0243E"/>
    <w:rPr>
      <w:b/>
      <w:bCs/>
    </w:rPr>
  </w:style>
  <w:style w:type="table" w:styleId="Grigliatabella">
    <w:name w:val="Table Grid"/>
    <w:basedOn w:val="Tabellanormale"/>
    <w:uiPriority w:val="39"/>
    <w:rsid w:val="0054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4637E8"/>
    <w:rPr>
      <w:rFonts w:ascii="Calibri" w:eastAsia="Times New Roman" w:hAnsi="Calibri" w:cs="Times New Roman"/>
      <w:lang w:bidi="ar-SA"/>
    </w:rPr>
  </w:style>
  <w:style w:type="table" w:styleId="Grigliatabellachiara">
    <w:name w:val="Grid Table Light"/>
    <w:basedOn w:val="Tabellanormale"/>
    <w:uiPriority w:val="40"/>
    <w:rsid w:val="004637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633D-BBC7-4473-A7D2-2DD89059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1-03-22T15:32:00Z</dcterms:created>
  <dcterms:modified xsi:type="dcterms:W3CDTF">2022-01-25T16:23:00Z</dcterms:modified>
</cp:coreProperties>
</file>